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AE1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75CE15" wp14:editId="0A6FFC5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78E35C5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455AEB2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BFBCD6C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604800E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45B14811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3D2689BF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0A7F2880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0B26" wp14:editId="45856D5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4B416E3F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82F461F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1E7EE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364B790B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6F5DD6" w14:textId="25E183B3" w:rsidR="00325C92" w:rsidRPr="006F55E8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тавку и монтаж </w:t>
      </w:r>
      <w:r w:rsidR="008E63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лагбаума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336F8F1E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737F8587" w14:textId="77777777" w:rsidR="00325C92" w:rsidRPr="00325C92" w:rsidRDefault="00325C92" w:rsidP="006F5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328520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32A0AD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EEE1CD" w14:textId="7A4DF3B5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8E634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 20 мая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г</w:t>
      </w:r>
    </w:p>
    <w:p w14:paraId="1D594D84" w14:textId="6C1CA77C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8E634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по 10 июня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05FF84D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3697F550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7EAAC34B" w14:textId="77777777" w:rsid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512167B5" w14:textId="6D4A5183" w:rsidR="006F55E8" w:rsidRPr="00325C92" w:rsidRDefault="006F55E8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овой договор</w:t>
      </w:r>
    </w:p>
    <w:p w14:paraId="78130E27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E12DC64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049DA34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2E8E729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29CE54AF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938AE6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4484C8" w14:textId="00198DD9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8E63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6F5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8E63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DA69D6F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5BF28EA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587D82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D3A4F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6C6F2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38F1C3ED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2DF625F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1AC6B9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946932E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91BBC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9D4D7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6F1E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B14C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7C79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907CD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CEEC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1480C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3765" w14:textId="77777777" w:rsidR="00A5082A" w:rsidRDefault="00A5082A" w:rsidP="00325C92">
      <w:pPr>
        <w:spacing w:after="0" w:line="240" w:lineRule="auto"/>
      </w:pPr>
      <w:r>
        <w:separator/>
      </w:r>
    </w:p>
  </w:endnote>
  <w:endnote w:type="continuationSeparator" w:id="0">
    <w:p w14:paraId="253590CC" w14:textId="77777777" w:rsidR="00A5082A" w:rsidRDefault="00A5082A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913A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76D54000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6E052959" w14:textId="77777777" w:rsidR="00325C92" w:rsidRDefault="00325C92">
    <w:pPr>
      <w:pStyle w:val="a3"/>
    </w:pPr>
  </w:p>
  <w:p w14:paraId="57102428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EC13" w14:textId="77777777" w:rsidR="00A5082A" w:rsidRDefault="00A5082A" w:rsidP="00325C92">
      <w:pPr>
        <w:spacing w:after="0" w:line="240" w:lineRule="auto"/>
      </w:pPr>
      <w:r>
        <w:separator/>
      </w:r>
    </w:p>
  </w:footnote>
  <w:footnote w:type="continuationSeparator" w:id="0">
    <w:p w14:paraId="76EC40C0" w14:textId="77777777" w:rsidR="00A5082A" w:rsidRDefault="00A5082A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3156EE"/>
    <w:rsid w:val="00325C92"/>
    <w:rsid w:val="003F1BA6"/>
    <w:rsid w:val="006F55E8"/>
    <w:rsid w:val="008E6342"/>
    <w:rsid w:val="00A415C1"/>
    <w:rsid w:val="00A5082A"/>
    <w:rsid w:val="00AF4D16"/>
    <w:rsid w:val="00BD2044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DD9F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3-24T06:51:00Z</dcterms:created>
  <dcterms:modified xsi:type="dcterms:W3CDTF">2023-12-08T05:49:00Z</dcterms:modified>
</cp:coreProperties>
</file>